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9962" w14:textId="51025055" w:rsidR="00900D24" w:rsidRDefault="00BC5212" w:rsidP="005B5674">
      <w:pPr>
        <w:pStyle w:val="Heading1"/>
        <w:rPr>
          <w:lang w:val="en-PK"/>
        </w:rPr>
      </w:pPr>
      <w:r>
        <w:rPr>
          <w:lang w:val="en-PK"/>
        </w:rPr>
        <w:t>Pointer Basics</w:t>
      </w:r>
    </w:p>
    <w:p w14:paraId="60D0BB79" w14:textId="0990D4D1" w:rsidR="00BC5212" w:rsidRDefault="00BC5212" w:rsidP="00BC5212">
      <w:pPr>
        <w:pStyle w:val="ListParagraph"/>
        <w:numPr>
          <w:ilvl w:val="0"/>
          <w:numId w:val="2"/>
        </w:numPr>
        <w:rPr>
          <w:lang w:val="en-PK"/>
        </w:rPr>
      </w:pPr>
      <w:r>
        <w:rPr>
          <w:lang w:val="en-PK"/>
        </w:rPr>
        <w:t>A variable which stores memory addresses</w:t>
      </w:r>
    </w:p>
    <w:p w14:paraId="1441092E" w14:textId="6D6C1A8F" w:rsidR="00BC5212" w:rsidRDefault="00BC5212" w:rsidP="00BC5212">
      <w:pPr>
        <w:pStyle w:val="ListParagraph"/>
        <w:numPr>
          <w:ilvl w:val="0"/>
          <w:numId w:val="2"/>
        </w:numPr>
        <w:rPr>
          <w:lang w:val="en-PK"/>
        </w:rPr>
      </w:pPr>
      <w:r>
        <w:rPr>
          <w:lang w:val="en-PK"/>
        </w:rPr>
        <w:t>How to declare? Type of pointer?</w:t>
      </w:r>
    </w:p>
    <w:p w14:paraId="6743BFDB" w14:textId="6639DB62" w:rsidR="00BC5212" w:rsidRDefault="00BC5212" w:rsidP="00BC5212">
      <w:pPr>
        <w:pStyle w:val="ListParagraph"/>
        <w:numPr>
          <w:ilvl w:val="0"/>
          <w:numId w:val="2"/>
        </w:numPr>
        <w:rPr>
          <w:lang w:val="en-PK"/>
        </w:rPr>
      </w:pPr>
      <w:r>
        <w:rPr>
          <w:lang w:val="en-PK"/>
        </w:rPr>
        <w:t>How to assign memory address to the pointer?</w:t>
      </w:r>
    </w:p>
    <w:p w14:paraId="54A22DB8" w14:textId="02028F57" w:rsidR="00BC5212" w:rsidRDefault="00BC5212" w:rsidP="00BC5212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Using the address of an existing variable (used for call by reference, accessing arrays with pointers)</w:t>
      </w:r>
    </w:p>
    <w:p w14:paraId="503112E9" w14:textId="3D1DA1D4" w:rsidR="00BC5212" w:rsidRDefault="00BC5212" w:rsidP="00BC5212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Request OS to allocate some memory for us and then get address of that memory</w:t>
      </w:r>
      <w:r w:rsidR="005B5674">
        <w:rPr>
          <w:lang w:val="en-PK"/>
        </w:rPr>
        <w:t xml:space="preserve"> </w:t>
      </w:r>
      <w:r>
        <w:rPr>
          <w:lang w:val="en-PK"/>
        </w:rPr>
        <w:t>(</w:t>
      </w:r>
      <w:r w:rsidR="005B5674" w:rsidRPr="008031F8">
        <w:rPr>
          <w:rFonts w:cstheme="minorHAnsi"/>
          <w:lang w:val="en-PK"/>
        </w:rPr>
        <w:fldChar w:fldCharType="begin"/>
      </w:r>
      <w:r w:rsidR="005B5674" w:rsidRPr="008031F8">
        <w:rPr>
          <w:rFonts w:cstheme="minorHAnsi"/>
          <w:lang w:val="en-PK"/>
        </w:rPr>
        <w:instrText xml:space="preserve"> REF _Ref121912134 \w \h </w:instrText>
      </w:r>
      <w:r w:rsidR="005B5674" w:rsidRPr="008031F8">
        <w:rPr>
          <w:rFonts w:cstheme="minorHAnsi"/>
          <w:lang w:val="en-PK"/>
        </w:rPr>
      </w:r>
      <w:r w:rsidR="008031F8">
        <w:rPr>
          <w:rFonts w:cstheme="minorHAnsi"/>
          <w:lang w:val="en-PK"/>
        </w:rPr>
        <w:instrText xml:space="preserve"> \* MERGEFORMAT </w:instrText>
      </w:r>
      <w:r w:rsidR="005B5674" w:rsidRPr="008031F8">
        <w:rPr>
          <w:rFonts w:cstheme="minorHAnsi"/>
          <w:lang w:val="en-PK"/>
        </w:rPr>
        <w:fldChar w:fldCharType="separate"/>
      </w:r>
      <w:r w:rsidR="005B5674" w:rsidRPr="008031F8">
        <w:rPr>
          <w:rFonts w:cstheme="minorHAnsi"/>
          <w:cs/>
          <w:lang w:val="en-PK"/>
        </w:rPr>
        <w:t>‎</w:t>
      </w:r>
      <w:r w:rsidR="008031F8" w:rsidRPr="008031F8">
        <w:rPr>
          <w:rFonts w:cstheme="minorHAnsi"/>
          <w:color w:val="0070C0"/>
          <w:cs/>
          <w:lang w:val="en-PK"/>
        </w:rPr>
        <w:t xml:space="preserve">Section </w:t>
      </w:r>
      <w:r w:rsidR="008031F8" w:rsidRPr="008031F8">
        <w:rPr>
          <w:rFonts w:cstheme="minorHAnsi"/>
          <w:color w:val="0070C0"/>
          <w:lang w:val="en-PK"/>
        </w:rPr>
        <w:t>2</w:t>
      </w:r>
      <w:r w:rsidR="008031F8" w:rsidRPr="008031F8">
        <w:rPr>
          <w:rFonts w:cstheme="minorHAnsi"/>
          <w:color w:val="0070C0"/>
          <w:lang w:val="en-PK"/>
        </w:rPr>
        <w:t xml:space="preserve">- </w:t>
      </w:r>
      <w:r w:rsidR="005B5674" w:rsidRPr="008031F8">
        <w:rPr>
          <w:rFonts w:cstheme="minorHAnsi"/>
          <w:color w:val="0070C0"/>
          <w:cs/>
          <w:lang w:val="en-PK"/>
        </w:rPr>
        <w:t>Dynam</w:t>
      </w:r>
      <w:r w:rsidR="008031F8" w:rsidRPr="008031F8">
        <w:rPr>
          <w:rFonts w:cstheme="minorHAnsi"/>
          <w:color w:val="0070C0"/>
          <w:cs/>
          <w:lang w:val="en-PK"/>
        </w:rPr>
        <w:t>ic Memory Allocation</w:t>
      </w:r>
      <w:r w:rsidR="005B5674" w:rsidRPr="008031F8">
        <w:rPr>
          <w:rFonts w:cstheme="minorHAnsi"/>
          <w:lang w:val="en-PK"/>
        </w:rPr>
        <w:fldChar w:fldCharType="end"/>
      </w:r>
      <w:r>
        <w:rPr>
          <w:lang w:val="en-PK"/>
        </w:rPr>
        <w:t>)</w:t>
      </w:r>
    </w:p>
    <w:p w14:paraId="203D723B" w14:textId="4F4E2CEB" w:rsidR="00BC5212" w:rsidRDefault="00223230" w:rsidP="00BC5212">
      <w:pPr>
        <w:pStyle w:val="ListParagraph"/>
        <w:numPr>
          <w:ilvl w:val="0"/>
          <w:numId w:val="2"/>
        </w:numPr>
        <w:rPr>
          <w:lang w:val="en-PK"/>
        </w:rPr>
      </w:pPr>
      <w:r>
        <w:rPr>
          <w:lang w:val="en-PK"/>
        </w:rPr>
        <w:t>Pointer is pointing to some memory location/address</w:t>
      </w:r>
    </w:p>
    <w:p w14:paraId="051E1934" w14:textId="5E78ABC8" w:rsidR="00223230" w:rsidRDefault="00223230" w:rsidP="00223230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What does that mean? Show graphically.</w:t>
      </w:r>
    </w:p>
    <w:p w14:paraId="1FF87628" w14:textId="092F77B9" w:rsidR="00223230" w:rsidRDefault="005B5674" w:rsidP="00223230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Dereferencing: How to access memory pointed to by the pointer?</w:t>
      </w:r>
    </w:p>
    <w:p w14:paraId="7D10B71D" w14:textId="2643E04C" w:rsidR="005B5674" w:rsidRDefault="005B5674" w:rsidP="00223230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Pointer arithmetic</w:t>
      </w:r>
    </w:p>
    <w:p w14:paraId="1500815A" w14:textId="6676C216" w:rsidR="00C54E7C" w:rsidRDefault="00C54E7C" w:rsidP="00223230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Constant pointer vs Pointer to a constant</w:t>
      </w:r>
    </w:p>
    <w:p w14:paraId="43C8CB63" w14:textId="7E6D2939" w:rsidR="005B5674" w:rsidRDefault="005B5674" w:rsidP="005B5674">
      <w:pPr>
        <w:pStyle w:val="ListParagraph"/>
        <w:numPr>
          <w:ilvl w:val="0"/>
          <w:numId w:val="2"/>
        </w:numPr>
        <w:rPr>
          <w:lang w:val="en-PK"/>
        </w:rPr>
      </w:pPr>
      <w:r>
        <w:rPr>
          <w:lang w:val="en-PK"/>
        </w:rPr>
        <w:t>Function call by reference</w:t>
      </w:r>
    </w:p>
    <w:p w14:paraId="3CD377A1" w14:textId="581D0A2D" w:rsidR="005B5674" w:rsidRDefault="005B5674" w:rsidP="005B5674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Using reference variable (revisit)</w:t>
      </w:r>
    </w:p>
    <w:p w14:paraId="6D1C4041" w14:textId="2F966E01" w:rsidR="005B5674" w:rsidRDefault="005B5674" w:rsidP="005B5674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Using pointers</w:t>
      </w:r>
    </w:p>
    <w:p w14:paraId="3906E1E6" w14:textId="2C9DFB98" w:rsidR="005B5674" w:rsidRDefault="005B5674" w:rsidP="005B5674">
      <w:pPr>
        <w:pStyle w:val="ListParagraph"/>
        <w:numPr>
          <w:ilvl w:val="0"/>
          <w:numId w:val="2"/>
        </w:numPr>
        <w:rPr>
          <w:lang w:val="en-PK"/>
        </w:rPr>
      </w:pPr>
      <w:r>
        <w:rPr>
          <w:lang w:val="en-PK"/>
        </w:rPr>
        <w:t>Arrays and Pointers</w:t>
      </w:r>
    </w:p>
    <w:p w14:paraId="43C9AF64" w14:textId="1F290B83" w:rsidR="005B5674" w:rsidRDefault="005B5674" w:rsidP="005B5674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Relationship of arrays and pointers</w:t>
      </w:r>
    </w:p>
    <w:p w14:paraId="04AB6321" w14:textId="69A92D3A" w:rsidR="005B5674" w:rsidRDefault="005B5674" w:rsidP="005B5674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Accessing array using pointer (using pointer notation, using array notation)</w:t>
      </w:r>
    </w:p>
    <w:p w14:paraId="57FCB48F" w14:textId="1865FB73" w:rsidR="005B5674" w:rsidRDefault="005B5674" w:rsidP="005B5674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Passing 1D array to function</w:t>
      </w:r>
    </w:p>
    <w:p w14:paraId="1B6C3496" w14:textId="2AB47A48" w:rsidR="005B5674" w:rsidRDefault="005B5674" w:rsidP="005B5674">
      <w:pPr>
        <w:pStyle w:val="ListParagraph"/>
        <w:numPr>
          <w:ilvl w:val="1"/>
          <w:numId w:val="2"/>
        </w:numPr>
        <w:rPr>
          <w:lang w:val="en-PK"/>
        </w:rPr>
      </w:pPr>
      <w:r>
        <w:rPr>
          <w:lang w:val="en-PK"/>
        </w:rPr>
        <w:t>Passing 2D array to function</w:t>
      </w:r>
    </w:p>
    <w:p w14:paraId="68C3E7E8" w14:textId="6BDCDD4F" w:rsidR="005B5674" w:rsidRDefault="005B5674" w:rsidP="005B5674">
      <w:pPr>
        <w:pStyle w:val="Heading1"/>
        <w:rPr>
          <w:lang w:val="en-PK"/>
        </w:rPr>
      </w:pPr>
      <w:bookmarkStart w:id="0" w:name="_Ref121912134"/>
      <w:r>
        <w:rPr>
          <w:lang w:val="en-PK"/>
        </w:rPr>
        <w:t>Dynamic Memory Allocation</w:t>
      </w:r>
      <w:bookmarkEnd w:id="0"/>
    </w:p>
    <w:p w14:paraId="4C6FB569" w14:textId="33FC7A5A" w:rsidR="005B5674" w:rsidRDefault="008031F8" w:rsidP="005B5674">
      <w:pPr>
        <w:pStyle w:val="ListParagraph"/>
        <w:numPr>
          <w:ilvl w:val="0"/>
          <w:numId w:val="4"/>
        </w:numPr>
        <w:rPr>
          <w:lang w:val="en-PK"/>
        </w:rPr>
      </w:pPr>
      <w:r w:rsidRPr="008031F8">
        <w:rPr>
          <w:lang w:val="en-PK"/>
        </w:rPr>
        <w:t>Dynamically create a variable</w:t>
      </w:r>
    </w:p>
    <w:p w14:paraId="77EE9127" w14:textId="2F1366DA" w:rsidR="008031F8" w:rsidRDefault="008031F8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Request OS to allocate enough memory to store some data (type matters)</w:t>
      </w:r>
    </w:p>
    <w:p w14:paraId="165D8074" w14:textId="18608F3B" w:rsidR="008031F8" w:rsidRDefault="008031F8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Get address of that memory</w:t>
      </w:r>
    </w:p>
    <w:p w14:paraId="4B638447" w14:textId="4AA8B90E" w:rsidR="008031F8" w:rsidRDefault="008031F8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Store that address in a pointer (what should be the type of pointer?)</w:t>
      </w:r>
    </w:p>
    <w:p w14:paraId="45D01F88" w14:textId="14889993" w:rsidR="008031F8" w:rsidRDefault="008031F8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Use that memory store/place using pointer.</w:t>
      </w:r>
    </w:p>
    <w:p w14:paraId="57786B3A" w14:textId="1194DEAF" w:rsidR="008031F8" w:rsidRDefault="008031F8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Deallocate the memory when its not required anymore</w:t>
      </w:r>
    </w:p>
    <w:p w14:paraId="172F954D" w14:textId="38DC4037" w:rsidR="008031F8" w:rsidRDefault="008031F8" w:rsidP="008031F8">
      <w:pPr>
        <w:pStyle w:val="ListParagraph"/>
        <w:numPr>
          <w:ilvl w:val="1"/>
          <w:numId w:val="4"/>
        </w:numPr>
        <w:rPr>
          <w:lang w:val="en-PK"/>
        </w:rPr>
      </w:pPr>
      <w:proofErr w:type="spellStart"/>
      <w:r>
        <w:rPr>
          <w:lang w:val="en-PK"/>
        </w:rPr>
        <w:t>Undangle</w:t>
      </w:r>
      <w:proofErr w:type="spellEnd"/>
      <w:r>
        <w:rPr>
          <w:lang w:val="en-PK"/>
        </w:rPr>
        <w:t xml:space="preserve"> the pointer.</w:t>
      </w:r>
    </w:p>
    <w:p w14:paraId="74984708" w14:textId="70951F75" w:rsidR="008031F8" w:rsidRDefault="008031F8" w:rsidP="008031F8">
      <w:pPr>
        <w:pStyle w:val="ListParagraph"/>
        <w:numPr>
          <w:ilvl w:val="0"/>
          <w:numId w:val="4"/>
        </w:numPr>
        <w:rPr>
          <w:lang w:val="en-PK"/>
        </w:rPr>
      </w:pPr>
      <w:r>
        <w:rPr>
          <w:lang w:val="en-PK"/>
        </w:rPr>
        <w:t>Dynamically create an 1D array</w:t>
      </w:r>
    </w:p>
    <w:p w14:paraId="23E4CD95" w14:textId="0A5F92B2" w:rsidR="008031F8" w:rsidRDefault="008031F8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Same as above except change in the syntax to get full array</w:t>
      </w:r>
    </w:p>
    <w:p w14:paraId="21D08EA3" w14:textId="051D6083" w:rsidR="008031F8" w:rsidRDefault="008031F8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Pass 1D to function</w:t>
      </w:r>
    </w:p>
    <w:p w14:paraId="3CB32AD3" w14:textId="59AD27AA" w:rsidR="008031F8" w:rsidRDefault="008031F8" w:rsidP="008031F8">
      <w:pPr>
        <w:pStyle w:val="ListParagraph"/>
        <w:numPr>
          <w:ilvl w:val="0"/>
          <w:numId w:val="4"/>
        </w:numPr>
        <w:rPr>
          <w:lang w:val="en-PK"/>
        </w:rPr>
      </w:pPr>
      <w:r>
        <w:rPr>
          <w:lang w:val="en-PK"/>
        </w:rPr>
        <w:t>Dynamically create a 2D array</w:t>
      </w:r>
    </w:p>
    <w:p w14:paraId="37B7F53F" w14:textId="7AB00A7D" w:rsidR="00C54E7C" w:rsidRDefault="00C54E7C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How it looks like? Show graphically.</w:t>
      </w:r>
    </w:p>
    <w:p w14:paraId="4E8F645B" w14:textId="56B335B4" w:rsidR="00C54E7C" w:rsidRDefault="00C54E7C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Allocate and deallocate details</w:t>
      </w:r>
    </w:p>
    <w:p w14:paraId="34201D86" w14:textId="32A4E0C0" w:rsidR="00C54E7C" w:rsidRDefault="00C54E7C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Accessing dynamic array elements: using pointer notation + using array notation</w:t>
      </w:r>
    </w:p>
    <w:p w14:paraId="62D7984C" w14:textId="7500B8A1" w:rsidR="008031F8" w:rsidRPr="008031F8" w:rsidRDefault="008031F8" w:rsidP="008031F8">
      <w:pPr>
        <w:pStyle w:val="ListParagraph"/>
        <w:numPr>
          <w:ilvl w:val="1"/>
          <w:numId w:val="4"/>
        </w:numPr>
        <w:rPr>
          <w:lang w:val="en-PK"/>
        </w:rPr>
      </w:pPr>
      <w:r>
        <w:rPr>
          <w:lang w:val="en-PK"/>
        </w:rPr>
        <w:t>Pass 2D array to function</w:t>
      </w:r>
    </w:p>
    <w:sectPr w:rsidR="008031F8" w:rsidRPr="00803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A03"/>
    <w:multiLevelType w:val="hybridMultilevel"/>
    <w:tmpl w:val="2A7677E8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271"/>
    <w:multiLevelType w:val="multilevel"/>
    <w:tmpl w:val="1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3E61EB"/>
    <w:multiLevelType w:val="hybridMultilevel"/>
    <w:tmpl w:val="4D74CED6"/>
    <w:lvl w:ilvl="0" w:tplc="2FBA8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41AFA"/>
    <w:multiLevelType w:val="hybridMultilevel"/>
    <w:tmpl w:val="36EA2CD4"/>
    <w:lvl w:ilvl="0" w:tplc="2FBA8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133271">
    <w:abstractNumId w:val="0"/>
  </w:num>
  <w:num w:numId="2" w16cid:durableId="973216526">
    <w:abstractNumId w:val="2"/>
  </w:num>
  <w:num w:numId="3" w16cid:durableId="1727334200">
    <w:abstractNumId w:val="1"/>
  </w:num>
  <w:num w:numId="4" w16cid:durableId="1661157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C0"/>
    <w:rsid w:val="001C2F86"/>
    <w:rsid w:val="00223230"/>
    <w:rsid w:val="002837C0"/>
    <w:rsid w:val="00323310"/>
    <w:rsid w:val="005B5674"/>
    <w:rsid w:val="008031F8"/>
    <w:rsid w:val="008257DF"/>
    <w:rsid w:val="00900D24"/>
    <w:rsid w:val="00BC5212"/>
    <w:rsid w:val="00C54E7C"/>
    <w:rsid w:val="00CB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DA13"/>
  <w15:chartTrackingRefBased/>
  <w15:docId w15:val="{752EB308-0346-4097-A7E2-F1EB45E5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67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67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67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67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67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67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67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67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67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2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6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6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6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6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6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6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0685-F6FE-45C9-B79D-3B7986D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ssar</dc:creator>
  <cp:keywords/>
  <dc:description/>
  <cp:lastModifiedBy>Mudassar</cp:lastModifiedBy>
  <cp:revision>3</cp:revision>
  <dcterms:created xsi:type="dcterms:W3CDTF">2022-12-14T04:51:00Z</dcterms:created>
  <dcterms:modified xsi:type="dcterms:W3CDTF">2022-12-14T07:43:00Z</dcterms:modified>
</cp:coreProperties>
</file>